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D882" w14:textId="167DFC28" w:rsidR="007C31D0" w:rsidRPr="0093437C" w:rsidRDefault="007C31D0" w:rsidP="002155CA">
      <w:pPr>
        <w:pStyle w:val="berschrift1"/>
        <w:pBdr>
          <w:bottom w:val="single" w:sz="4" w:space="1" w:color="auto"/>
        </w:pBdr>
        <w:spacing w:line="280" w:lineRule="atLeast"/>
        <w:jc w:val="both"/>
        <w:rPr>
          <w:rFonts w:cs="Arial"/>
          <w:b/>
          <w:sz w:val="40"/>
          <w:szCs w:val="40"/>
        </w:rPr>
      </w:pPr>
      <w:r w:rsidRPr="0093437C">
        <w:rPr>
          <w:rFonts w:cs="Arial"/>
          <w:b/>
          <w:sz w:val="40"/>
          <w:szCs w:val="40"/>
        </w:rPr>
        <w:t>Begleitete Besuchssonntage Solothurn</w:t>
      </w:r>
    </w:p>
    <w:p w14:paraId="37DEE804" w14:textId="77777777" w:rsidR="002C67E6" w:rsidRPr="002C67E6" w:rsidRDefault="007C31D0" w:rsidP="00A95581">
      <w:pPr>
        <w:pStyle w:val="berschrift4"/>
        <w:spacing w:before="400" w:after="60" w:line="280" w:lineRule="atLeast"/>
        <w:jc w:val="both"/>
        <w:rPr>
          <w:rFonts w:cs="Arial"/>
          <w:b/>
          <w:sz w:val="28"/>
          <w:szCs w:val="28"/>
        </w:rPr>
      </w:pPr>
      <w:r w:rsidRPr="002C67E6">
        <w:rPr>
          <w:rFonts w:cs="Arial"/>
          <w:b/>
          <w:sz w:val="28"/>
          <w:szCs w:val="28"/>
        </w:rPr>
        <w:t>Merkblatt und Hausordnung</w:t>
      </w:r>
      <w:r w:rsidR="002155CA" w:rsidRPr="002C67E6">
        <w:rPr>
          <w:rFonts w:cs="Arial"/>
          <w:b/>
          <w:sz w:val="28"/>
          <w:szCs w:val="28"/>
        </w:rPr>
        <w:t xml:space="preserve"> </w:t>
      </w:r>
    </w:p>
    <w:p w14:paraId="2AA1CB7A" w14:textId="47E85A59" w:rsidR="007C31D0" w:rsidRPr="002C67E6" w:rsidRDefault="002155CA" w:rsidP="00A95581">
      <w:pPr>
        <w:pStyle w:val="berschrift4"/>
        <w:spacing w:after="60" w:line="280" w:lineRule="atLeast"/>
        <w:jc w:val="both"/>
        <w:rPr>
          <w:rFonts w:cs="Arial"/>
          <w:b/>
          <w:sz w:val="28"/>
          <w:szCs w:val="28"/>
        </w:rPr>
      </w:pPr>
      <w:r w:rsidRPr="002C67E6">
        <w:rPr>
          <w:rFonts w:cs="Arial"/>
          <w:b/>
          <w:sz w:val="28"/>
          <w:szCs w:val="28"/>
        </w:rPr>
        <w:t>f</w:t>
      </w:r>
      <w:r w:rsidR="00E00F27" w:rsidRPr="002C67E6">
        <w:rPr>
          <w:rFonts w:cs="Arial"/>
          <w:b/>
          <w:sz w:val="28"/>
          <w:szCs w:val="28"/>
        </w:rPr>
        <w:t>ür</w:t>
      </w:r>
      <w:r w:rsidR="007C31D0" w:rsidRPr="002C67E6">
        <w:rPr>
          <w:rFonts w:cs="Arial"/>
          <w:b/>
          <w:sz w:val="28"/>
          <w:szCs w:val="28"/>
        </w:rPr>
        <w:t xml:space="preserve"> zuweisende Institutionen und teilnehmende Eltern</w:t>
      </w:r>
    </w:p>
    <w:p w14:paraId="24A941A7" w14:textId="77777777" w:rsidR="0093437C" w:rsidRDefault="0093437C" w:rsidP="002C67E6">
      <w:pPr>
        <w:pStyle w:val="berschrift3"/>
        <w:spacing w:after="60" w:line="280" w:lineRule="atLeast"/>
        <w:rPr>
          <w:rFonts w:cs="Arial"/>
          <w:sz w:val="20"/>
        </w:rPr>
      </w:pPr>
    </w:p>
    <w:p w14:paraId="74FF7771" w14:textId="6663FB36" w:rsidR="007C31D0" w:rsidRPr="00655476" w:rsidRDefault="007C31D0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Anmeldung</w:t>
      </w:r>
    </w:p>
    <w:p w14:paraId="07963259" w14:textId="5C2659FB" w:rsidR="007C31D0" w:rsidRPr="00655476" w:rsidRDefault="00E00F27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 xml:space="preserve">Es können nur Personen an den </w:t>
      </w:r>
      <w:r w:rsidR="007C31D0" w:rsidRPr="00655476">
        <w:rPr>
          <w:rFonts w:cs="Arial"/>
          <w:sz w:val="20"/>
        </w:rPr>
        <w:t>Begleiteten Besuchssonntagen</w:t>
      </w:r>
      <w:r w:rsidRPr="00655476">
        <w:rPr>
          <w:rFonts w:cs="Arial"/>
          <w:sz w:val="20"/>
        </w:rPr>
        <w:t xml:space="preserve"> (BBS)</w:t>
      </w:r>
      <w:r w:rsidR="007C31D0" w:rsidRPr="00655476">
        <w:rPr>
          <w:rFonts w:cs="Arial"/>
          <w:sz w:val="20"/>
        </w:rPr>
        <w:t xml:space="preserve"> </w:t>
      </w:r>
      <w:r w:rsidRPr="00655476">
        <w:rPr>
          <w:rFonts w:cs="Arial"/>
          <w:sz w:val="20"/>
        </w:rPr>
        <w:t>teilnehmen, die über eine Fachstelle angemeldet werden, die bei den BBS angeschlossen ist.</w:t>
      </w:r>
      <w:r w:rsidR="007C31D0" w:rsidRPr="00655476">
        <w:rPr>
          <w:rFonts w:cs="Arial"/>
          <w:sz w:val="20"/>
        </w:rPr>
        <w:t xml:space="preserve"> </w:t>
      </w:r>
      <w:r w:rsidRPr="00655476">
        <w:rPr>
          <w:rFonts w:cs="Arial"/>
          <w:sz w:val="20"/>
        </w:rPr>
        <w:t>Direktanmeldungen von Familien sind nicht möglich. Die Anmeldung über die Fachstelle ist verbindlich. Anmeldeschluss ist Mittwoch</w:t>
      </w:r>
      <w:r w:rsidR="002C67E6">
        <w:rPr>
          <w:rFonts w:cs="Arial"/>
          <w:sz w:val="20"/>
        </w:rPr>
        <w:softHyphen/>
      </w:r>
      <w:r w:rsidRPr="00655476">
        <w:rPr>
          <w:rFonts w:cs="Arial"/>
          <w:sz w:val="20"/>
        </w:rPr>
        <w:t xml:space="preserve">nachmittag vor dem </w:t>
      </w:r>
      <w:r w:rsidR="002155CA">
        <w:rPr>
          <w:rFonts w:cs="Arial"/>
          <w:sz w:val="20"/>
        </w:rPr>
        <w:t>Besuchssonntag</w:t>
      </w:r>
      <w:r w:rsidRPr="00655476">
        <w:rPr>
          <w:rFonts w:cs="Arial"/>
          <w:sz w:val="20"/>
        </w:rPr>
        <w:t>.</w:t>
      </w:r>
    </w:p>
    <w:p w14:paraId="28164365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</w:p>
    <w:p w14:paraId="792442F8" w14:textId="5D994A2E" w:rsidR="00E00F27" w:rsidRPr="00655476" w:rsidRDefault="00E00F27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Abmeldung</w:t>
      </w:r>
    </w:p>
    <w:p w14:paraId="7F2A16A8" w14:textId="0E3C2D0F" w:rsidR="00E00F27" w:rsidRPr="00655476" w:rsidRDefault="00E00F27" w:rsidP="002155CA">
      <w:pPr>
        <w:pStyle w:val="berschrift3"/>
        <w:spacing w:line="280" w:lineRule="atLeast"/>
        <w:rPr>
          <w:rFonts w:cs="Arial"/>
          <w:b w:val="0"/>
          <w:sz w:val="20"/>
        </w:rPr>
      </w:pPr>
      <w:r w:rsidRPr="00655476">
        <w:rPr>
          <w:rFonts w:cs="Arial"/>
          <w:b w:val="0"/>
          <w:sz w:val="20"/>
        </w:rPr>
        <w:t xml:space="preserve">Bei Abmeldungen nach Anmeldeschluss werden die Kosten in Rechnung gestellt. Sollten Sie kurzfristig verhindert sein, können Sie die Begleitpersonen am Besuchssonntag </w:t>
      </w:r>
      <w:r w:rsidR="00655476">
        <w:rPr>
          <w:rFonts w:cs="Arial"/>
          <w:b w:val="0"/>
          <w:sz w:val="20"/>
        </w:rPr>
        <w:t>in der Kita Lorenzen unter der Telefonnummer 032 622 18 24 ab 10.30 Uhr erreichen</w:t>
      </w:r>
      <w:r w:rsidR="002155CA">
        <w:rPr>
          <w:rFonts w:cs="Arial"/>
          <w:b w:val="0"/>
          <w:sz w:val="20"/>
        </w:rPr>
        <w:t>.</w:t>
      </w:r>
    </w:p>
    <w:p w14:paraId="0CB420E6" w14:textId="77777777" w:rsidR="00E00F27" w:rsidRPr="00655476" w:rsidRDefault="00E00F27" w:rsidP="002155CA">
      <w:pPr>
        <w:pStyle w:val="berschrift3"/>
        <w:spacing w:line="280" w:lineRule="atLeast"/>
        <w:rPr>
          <w:rFonts w:cs="Arial"/>
          <w:sz w:val="20"/>
        </w:rPr>
      </w:pPr>
    </w:p>
    <w:p w14:paraId="755EC063" w14:textId="77777777" w:rsidR="007C31D0" w:rsidRPr="00655476" w:rsidRDefault="007C31D0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Ausrüstung der Kinder</w:t>
      </w:r>
    </w:p>
    <w:p w14:paraId="711021AE" w14:textId="6BD287BD" w:rsidR="007C31D0" w:rsidRPr="00655476" w:rsidRDefault="00655476" w:rsidP="002155CA">
      <w:pPr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Der Begleitete Besuchssonntag findet in der Kita Lorenzen, </w:t>
      </w:r>
      <w:proofErr w:type="spellStart"/>
      <w:r>
        <w:rPr>
          <w:rFonts w:cs="Arial"/>
          <w:sz w:val="20"/>
        </w:rPr>
        <w:t>Lorenzenstrasse</w:t>
      </w:r>
      <w:proofErr w:type="spellEnd"/>
      <w:r>
        <w:rPr>
          <w:rFonts w:cs="Arial"/>
          <w:sz w:val="20"/>
        </w:rPr>
        <w:t xml:space="preserve"> 8 in Solothurn statt. </w:t>
      </w:r>
      <w:r w:rsidR="007C31D0" w:rsidRPr="00655476">
        <w:rPr>
          <w:rFonts w:cs="Arial"/>
          <w:sz w:val="20"/>
        </w:rPr>
        <w:t xml:space="preserve">Es gibt Spielgelegenheiten im </w:t>
      </w:r>
      <w:r>
        <w:rPr>
          <w:rFonts w:cs="Arial"/>
          <w:sz w:val="20"/>
        </w:rPr>
        <w:t>Haus und im Garten. Das Mittagessen wird auswärts eingenommen.</w:t>
      </w:r>
      <w:r w:rsidR="00A95581">
        <w:rPr>
          <w:rFonts w:cs="Arial"/>
          <w:sz w:val="20"/>
        </w:rPr>
        <w:t xml:space="preserve"> </w:t>
      </w:r>
      <w:r w:rsidR="007C31D0" w:rsidRPr="00655476">
        <w:rPr>
          <w:rFonts w:cs="Arial"/>
          <w:sz w:val="20"/>
        </w:rPr>
        <w:t xml:space="preserve">Die Kinder </w:t>
      </w:r>
      <w:r>
        <w:rPr>
          <w:rFonts w:cs="Arial"/>
          <w:sz w:val="20"/>
        </w:rPr>
        <w:t xml:space="preserve">benötigen </w:t>
      </w:r>
      <w:r w:rsidR="007C31D0" w:rsidRPr="00655476">
        <w:rPr>
          <w:rFonts w:cs="Arial"/>
          <w:sz w:val="20"/>
        </w:rPr>
        <w:t>Finken und saisongerechte Kleidung, kleinere Kinder eventuell auch einen Kinder</w:t>
      </w:r>
      <w:r w:rsidR="002C67E6">
        <w:rPr>
          <w:rFonts w:cs="Arial"/>
          <w:sz w:val="20"/>
        </w:rPr>
        <w:softHyphen/>
      </w:r>
      <w:r w:rsidR="007C31D0" w:rsidRPr="00655476">
        <w:rPr>
          <w:rFonts w:cs="Arial"/>
          <w:sz w:val="20"/>
        </w:rPr>
        <w:t>wagen fürs auswärtige Mittagessen, Kleider zum Wechseln und Reservewindeln.</w:t>
      </w:r>
      <w:r>
        <w:rPr>
          <w:rFonts w:cs="Arial"/>
          <w:sz w:val="20"/>
        </w:rPr>
        <w:t xml:space="preserve"> In der Kita</w:t>
      </w:r>
      <w:r w:rsidR="007C31D0" w:rsidRPr="00655476">
        <w:rPr>
          <w:rFonts w:cs="Arial"/>
          <w:sz w:val="20"/>
        </w:rPr>
        <w:t xml:space="preserve"> Lorenzen gibt es keine Ruheräume für den Mittagsschlaf</w:t>
      </w:r>
      <w:r w:rsidR="002C67E6">
        <w:rPr>
          <w:rFonts w:cs="Arial"/>
          <w:sz w:val="20"/>
        </w:rPr>
        <w:t>.</w:t>
      </w:r>
    </w:p>
    <w:p w14:paraId="12E8F5F7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</w:p>
    <w:p w14:paraId="0E30D1FC" w14:textId="77777777" w:rsidR="007C31D0" w:rsidRPr="00655476" w:rsidRDefault="00866557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Ü</w:t>
      </w:r>
      <w:r w:rsidR="007C31D0" w:rsidRPr="00655476">
        <w:rPr>
          <w:rFonts w:cs="Arial"/>
          <w:sz w:val="20"/>
        </w:rPr>
        <w:t>bergabe</w:t>
      </w:r>
    </w:p>
    <w:p w14:paraId="01F46E71" w14:textId="20AEBBCF" w:rsidR="007C31D0" w:rsidRPr="00655476" w:rsidRDefault="00655476" w:rsidP="002155CA">
      <w:pPr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>Ein respektvoller Umgang der Eltern untereinander ist für das Kind hilfreich. Es hat sich bewährt, die Übergaben zügig zu gestalten. Bitte unterlassen</w:t>
      </w:r>
      <w:r w:rsidR="007C31D0" w:rsidRPr="00655476">
        <w:rPr>
          <w:rFonts w:cs="Arial"/>
          <w:sz w:val="20"/>
        </w:rPr>
        <w:t xml:space="preserve"> Sie Streitgespräche über den Kopf Ihres Kindes hinweg</w:t>
      </w:r>
      <w:r w:rsidR="002C67E6">
        <w:rPr>
          <w:rFonts w:cs="Arial"/>
          <w:sz w:val="20"/>
        </w:rPr>
        <w:t>.</w:t>
      </w:r>
    </w:p>
    <w:p w14:paraId="193D99E1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</w:p>
    <w:p w14:paraId="6B450263" w14:textId="77777777" w:rsidR="007C31D0" w:rsidRPr="00655476" w:rsidRDefault="007C31D0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Medikamente</w:t>
      </w:r>
    </w:p>
    <w:p w14:paraId="517982E7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Kinder, die auf die Einnahme von Medikamenten während des Besuchssonntags angewiesen sind, sind der Betreuerin mit den entsprechenden Anweisungen zu melden.</w:t>
      </w:r>
      <w:r w:rsidR="0008667C">
        <w:rPr>
          <w:rFonts w:cs="Arial"/>
          <w:sz w:val="20"/>
        </w:rPr>
        <w:t xml:space="preserve"> Bitte informieren Sie uns über Allergien auf spezielle Lebensmittel.</w:t>
      </w:r>
    </w:p>
    <w:p w14:paraId="3D9FCA55" w14:textId="77777777" w:rsidR="007C31D0" w:rsidRDefault="007C31D0" w:rsidP="002155CA">
      <w:pPr>
        <w:spacing w:line="280" w:lineRule="atLeast"/>
        <w:rPr>
          <w:rFonts w:cs="Arial"/>
          <w:sz w:val="20"/>
        </w:rPr>
      </w:pPr>
    </w:p>
    <w:p w14:paraId="362206BB" w14:textId="77777777" w:rsidR="004B27F3" w:rsidRPr="002C67E6" w:rsidRDefault="004B27F3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2C67E6">
        <w:rPr>
          <w:rFonts w:cs="Arial"/>
          <w:sz w:val="20"/>
        </w:rPr>
        <w:t>Sachschäden</w:t>
      </w:r>
    </w:p>
    <w:p w14:paraId="7894A2AD" w14:textId="77777777" w:rsidR="00A95581" w:rsidRDefault="004B27F3" w:rsidP="00A95581">
      <w:pPr>
        <w:spacing w:line="280" w:lineRule="atLeast"/>
        <w:rPr>
          <w:sz w:val="20"/>
        </w:rPr>
      </w:pPr>
      <w:r w:rsidRPr="004B27F3">
        <w:rPr>
          <w:sz w:val="20"/>
        </w:rPr>
        <w:t xml:space="preserve">Für Schäden die durch teilnehmende Kinder oder </w:t>
      </w:r>
      <w:r>
        <w:rPr>
          <w:sz w:val="20"/>
        </w:rPr>
        <w:t xml:space="preserve">die besuchsberechtigten </w:t>
      </w:r>
      <w:r w:rsidRPr="004B27F3">
        <w:rPr>
          <w:sz w:val="20"/>
        </w:rPr>
        <w:t>Eltern in de</w:t>
      </w:r>
      <w:r>
        <w:rPr>
          <w:sz w:val="20"/>
        </w:rPr>
        <w:t>n Räumlichkeiten der</w:t>
      </w:r>
      <w:r w:rsidRPr="004B27F3">
        <w:rPr>
          <w:sz w:val="20"/>
        </w:rPr>
        <w:t xml:space="preserve"> Kita entstehen, haftet die teilnehmende Familie. Die zuweisende Stelle ist verantwortlich, dass die entstandenen Kosten vollumfänglich übernommen werden. Die zuweisende Stelle prüf</w:t>
      </w:r>
      <w:r>
        <w:rPr>
          <w:sz w:val="20"/>
        </w:rPr>
        <w:t>t</w:t>
      </w:r>
      <w:r w:rsidRPr="004B27F3">
        <w:rPr>
          <w:sz w:val="20"/>
        </w:rPr>
        <w:t xml:space="preserve"> vor der Erstanmeld</w:t>
      </w:r>
      <w:r w:rsidR="00A95581">
        <w:rPr>
          <w:sz w:val="20"/>
        </w:rPr>
        <w:t>u</w:t>
      </w:r>
      <w:r w:rsidRPr="004B27F3">
        <w:rPr>
          <w:sz w:val="20"/>
        </w:rPr>
        <w:t>ng, ob die Familie</w:t>
      </w:r>
      <w:r w:rsidR="00A95581">
        <w:rPr>
          <w:sz w:val="20"/>
        </w:rPr>
        <w:t xml:space="preserve"> </w:t>
      </w:r>
      <w:r w:rsidRPr="004B27F3">
        <w:rPr>
          <w:sz w:val="20"/>
        </w:rPr>
        <w:t>über eine Haftpflichtversicherung verfügt.</w:t>
      </w:r>
    </w:p>
    <w:p w14:paraId="0318ED38" w14:textId="77777777" w:rsidR="00A95581" w:rsidRDefault="00A95581" w:rsidP="00A95581">
      <w:pPr>
        <w:spacing w:line="280" w:lineRule="atLeast"/>
        <w:rPr>
          <w:sz w:val="20"/>
        </w:rPr>
      </w:pPr>
    </w:p>
    <w:p w14:paraId="3B1881FB" w14:textId="77777777" w:rsidR="00A95581" w:rsidRDefault="00A95581" w:rsidP="00A95581">
      <w:pPr>
        <w:spacing w:line="280" w:lineRule="atLeast"/>
        <w:rPr>
          <w:sz w:val="20"/>
        </w:rPr>
      </w:pPr>
    </w:p>
    <w:p w14:paraId="778D6D1C" w14:textId="6E512C2C" w:rsidR="007C31D0" w:rsidRPr="00A95581" w:rsidRDefault="007C31D0" w:rsidP="00A95581">
      <w:pPr>
        <w:spacing w:line="280" w:lineRule="atLeast"/>
        <w:rPr>
          <w:sz w:val="20"/>
        </w:rPr>
      </w:pPr>
      <w:r w:rsidRPr="002C67E6">
        <w:rPr>
          <w:rFonts w:cs="Arial"/>
          <w:b/>
          <w:sz w:val="28"/>
          <w:szCs w:val="28"/>
        </w:rPr>
        <w:t xml:space="preserve">Hausordnung </w:t>
      </w:r>
      <w:r w:rsidR="00655476" w:rsidRPr="002C67E6">
        <w:rPr>
          <w:rFonts w:cs="Arial"/>
          <w:b/>
          <w:sz w:val="28"/>
          <w:szCs w:val="28"/>
        </w:rPr>
        <w:t>Kita</w:t>
      </w:r>
      <w:r w:rsidRPr="002C67E6">
        <w:rPr>
          <w:rFonts w:cs="Arial"/>
          <w:b/>
          <w:sz w:val="28"/>
          <w:szCs w:val="28"/>
        </w:rPr>
        <w:t xml:space="preserve"> Lorenzen </w:t>
      </w:r>
    </w:p>
    <w:p w14:paraId="37F72B4C" w14:textId="77777777" w:rsidR="00A95581" w:rsidRDefault="00A95581" w:rsidP="002C67E6">
      <w:pPr>
        <w:pStyle w:val="berschrift3"/>
        <w:spacing w:after="60" w:line="280" w:lineRule="atLeast"/>
        <w:rPr>
          <w:rFonts w:cs="Arial"/>
          <w:sz w:val="20"/>
        </w:rPr>
      </w:pPr>
    </w:p>
    <w:p w14:paraId="15393701" w14:textId="363F5D9D" w:rsidR="00820A5C" w:rsidRPr="00655476" w:rsidRDefault="00820A5C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Grundsatz</w:t>
      </w:r>
    </w:p>
    <w:p w14:paraId="4EFFEED7" w14:textId="1BB96F8D" w:rsidR="00820A5C" w:rsidRPr="00655476" w:rsidRDefault="00655476" w:rsidP="002155CA">
      <w:pPr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Das Zusammensein mit Ihrem Kind findet in Rahmen einer Begleitung statt. In der Regel sind mehrere Familien vor Ort. </w:t>
      </w:r>
      <w:r w:rsidR="00820A5C" w:rsidRPr="00655476">
        <w:rPr>
          <w:rFonts w:cs="Arial"/>
          <w:sz w:val="20"/>
        </w:rPr>
        <w:t>Den Beteiligten ist es untersagt, sich während der Besuchszeit von der Gruppe zu entfernen.</w:t>
      </w:r>
    </w:p>
    <w:p w14:paraId="35AFECBE" w14:textId="29DDE0A6" w:rsidR="007C31D0" w:rsidRPr="00655476" w:rsidRDefault="007C31D0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lastRenderedPageBreak/>
        <w:t>Rauchen, Alkohol, Drogen, Haustiere</w:t>
      </w:r>
    </w:p>
    <w:p w14:paraId="391A1229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I</w:t>
      </w:r>
      <w:r w:rsidR="001768FD" w:rsidRPr="00655476">
        <w:rPr>
          <w:rFonts w:cs="Arial"/>
          <w:sz w:val="20"/>
        </w:rPr>
        <w:t>n</w:t>
      </w:r>
      <w:r w:rsidRPr="00655476">
        <w:rPr>
          <w:rFonts w:cs="Arial"/>
          <w:sz w:val="20"/>
        </w:rPr>
        <w:t xml:space="preserve"> den Räumen </w:t>
      </w:r>
      <w:r w:rsidR="00655476">
        <w:rPr>
          <w:rFonts w:cs="Arial"/>
          <w:sz w:val="20"/>
        </w:rPr>
        <w:t>der Kita</w:t>
      </w:r>
      <w:r w:rsidRPr="00655476">
        <w:rPr>
          <w:rFonts w:cs="Arial"/>
          <w:sz w:val="20"/>
        </w:rPr>
        <w:t xml:space="preserve"> </w:t>
      </w:r>
      <w:r w:rsidR="00655476">
        <w:rPr>
          <w:rFonts w:cs="Arial"/>
          <w:sz w:val="20"/>
        </w:rPr>
        <w:t>gilt ein</w:t>
      </w:r>
      <w:r w:rsidRPr="00655476">
        <w:rPr>
          <w:rFonts w:cs="Arial"/>
          <w:sz w:val="20"/>
        </w:rPr>
        <w:t xml:space="preserve"> Rauchverbot.</w:t>
      </w:r>
    </w:p>
    <w:p w14:paraId="38378044" w14:textId="4B5487E5" w:rsidR="007C31D0" w:rsidRPr="00655476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Der Alkohol- und Drogenkonsum während des Besuchssonntag</w:t>
      </w:r>
      <w:r w:rsidR="002C67E6">
        <w:rPr>
          <w:rFonts w:cs="Arial"/>
          <w:sz w:val="20"/>
        </w:rPr>
        <w:t>e</w:t>
      </w:r>
      <w:r w:rsidRPr="00655476">
        <w:rPr>
          <w:rFonts w:cs="Arial"/>
          <w:sz w:val="20"/>
        </w:rPr>
        <w:t xml:space="preserve">s ist verboten. </w:t>
      </w:r>
    </w:p>
    <w:p w14:paraId="44409495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Die Mitnahme von Haustieren ist nicht gestattet.</w:t>
      </w:r>
    </w:p>
    <w:p w14:paraId="7C90F6D6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</w:p>
    <w:p w14:paraId="605A605C" w14:textId="77777777" w:rsidR="007C31D0" w:rsidRPr="00655476" w:rsidRDefault="00655476" w:rsidP="002C67E6">
      <w:pPr>
        <w:pStyle w:val="berschrift3"/>
        <w:spacing w:after="60" w:line="280" w:lineRule="atLeast"/>
        <w:rPr>
          <w:rFonts w:cs="Arial"/>
          <w:sz w:val="20"/>
        </w:rPr>
      </w:pPr>
      <w:r>
        <w:rPr>
          <w:rFonts w:cs="Arial"/>
          <w:sz w:val="20"/>
        </w:rPr>
        <w:t>Handy</w:t>
      </w:r>
    </w:p>
    <w:p w14:paraId="062F8391" w14:textId="423CAD66" w:rsidR="007C31D0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 xml:space="preserve">Der Gebrauch von </w:t>
      </w:r>
      <w:r w:rsidR="00655476">
        <w:rPr>
          <w:rFonts w:cs="Arial"/>
          <w:sz w:val="20"/>
        </w:rPr>
        <w:t>Handys</w:t>
      </w:r>
      <w:r w:rsidRPr="00655476">
        <w:rPr>
          <w:rFonts w:cs="Arial"/>
          <w:sz w:val="20"/>
        </w:rPr>
        <w:t xml:space="preserve"> während des Besuchssonntages </w:t>
      </w:r>
      <w:r w:rsidR="00752F33" w:rsidRPr="00655476">
        <w:rPr>
          <w:rFonts w:cs="Arial"/>
          <w:sz w:val="20"/>
        </w:rPr>
        <w:t>ist</w:t>
      </w:r>
      <w:r w:rsidRPr="00655476">
        <w:rPr>
          <w:rFonts w:cs="Arial"/>
          <w:sz w:val="20"/>
        </w:rPr>
        <w:t xml:space="preserve"> </w:t>
      </w:r>
      <w:r w:rsidR="00B87357" w:rsidRPr="00655476">
        <w:rPr>
          <w:rFonts w:cs="Arial"/>
          <w:sz w:val="20"/>
        </w:rPr>
        <w:t>nur in Absprache mit den Betreuungs</w:t>
      </w:r>
      <w:r w:rsidR="002C67E6">
        <w:rPr>
          <w:rFonts w:cs="Arial"/>
          <w:sz w:val="20"/>
        </w:rPr>
        <w:softHyphen/>
      </w:r>
      <w:r w:rsidR="00B87357" w:rsidRPr="00655476">
        <w:rPr>
          <w:rFonts w:cs="Arial"/>
          <w:sz w:val="20"/>
        </w:rPr>
        <w:t>personen erlaubt.</w:t>
      </w:r>
      <w:r w:rsidRPr="00655476">
        <w:rPr>
          <w:rFonts w:cs="Arial"/>
          <w:sz w:val="20"/>
        </w:rPr>
        <w:t xml:space="preserve"> </w:t>
      </w:r>
      <w:r w:rsidR="005B703D" w:rsidRPr="00655476">
        <w:rPr>
          <w:rFonts w:cs="Arial"/>
          <w:sz w:val="20"/>
        </w:rPr>
        <w:t xml:space="preserve">Es dürfen nur Bilder der eigenen Kinder gemacht werden. </w:t>
      </w:r>
    </w:p>
    <w:p w14:paraId="67D6F27E" w14:textId="77777777" w:rsidR="004B27F3" w:rsidRPr="00655476" w:rsidRDefault="004B27F3" w:rsidP="002155CA">
      <w:pPr>
        <w:spacing w:line="280" w:lineRule="atLeast"/>
        <w:rPr>
          <w:rFonts w:cs="Arial"/>
          <w:sz w:val="20"/>
        </w:rPr>
      </w:pPr>
    </w:p>
    <w:p w14:paraId="751164B8" w14:textId="77777777" w:rsidR="007C31D0" w:rsidRPr="00655476" w:rsidRDefault="007C31D0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 xml:space="preserve">Essen </w:t>
      </w:r>
    </w:p>
    <w:p w14:paraId="3751CAE0" w14:textId="75DB2C41" w:rsidR="007C31D0" w:rsidRPr="00655476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Zwischenverpflegungen und</w:t>
      </w:r>
      <w:r w:rsidR="002C67E6">
        <w:rPr>
          <w:rFonts w:cs="Arial"/>
          <w:sz w:val="20"/>
        </w:rPr>
        <w:t xml:space="preserve"> </w:t>
      </w:r>
      <w:r w:rsidRPr="00655476">
        <w:rPr>
          <w:rFonts w:cs="Arial"/>
          <w:sz w:val="20"/>
        </w:rPr>
        <w:t>/</w:t>
      </w:r>
      <w:r w:rsidR="002C67E6">
        <w:rPr>
          <w:rFonts w:cs="Arial"/>
          <w:sz w:val="20"/>
        </w:rPr>
        <w:t xml:space="preserve"> </w:t>
      </w:r>
      <w:r w:rsidRPr="00655476">
        <w:rPr>
          <w:rFonts w:cs="Arial"/>
          <w:sz w:val="20"/>
        </w:rPr>
        <w:t>oder Schleckereien sind zurückhaltend und erst nach dem Mittagessen an die Kinder abzugeben.</w:t>
      </w:r>
    </w:p>
    <w:p w14:paraId="57E0B9BB" w14:textId="77777777" w:rsidR="007C31D0" w:rsidRDefault="007C31D0" w:rsidP="002155CA">
      <w:pPr>
        <w:spacing w:line="280" w:lineRule="atLeast"/>
        <w:rPr>
          <w:rFonts w:cs="Arial"/>
          <w:sz w:val="20"/>
        </w:rPr>
      </w:pPr>
    </w:p>
    <w:p w14:paraId="63422A46" w14:textId="77777777" w:rsidR="007C31D0" w:rsidRPr="00655476" w:rsidRDefault="007C31D0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 xml:space="preserve">Spielsachen / Mobiliar </w:t>
      </w:r>
    </w:p>
    <w:p w14:paraId="7C5CBC7B" w14:textId="01B952E7" w:rsidR="007C31D0" w:rsidRPr="00655476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 xml:space="preserve">Kinder und Eltern werden gebeten, sorgsam mit Mobiliar und Spielsachen umzugehen. Spielsachen, welche in den Räumen </w:t>
      </w:r>
      <w:r w:rsidR="00655476">
        <w:rPr>
          <w:rFonts w:cs="Arial"/>
          <w:sz w:val="20"/>
        </w:rPr>
        <w:t>der Kita</w:t>
      </w:r>
      <w:r w:rsidRPr="00655476">
        <w:rPr>
          <w:rFonts w:cs="Arial"/>
          <w:sz w:val="20"/>
        </w:rPr>
        <w:t xml:space="preserve"> gebraucht werden, dürfen nicht mit nach </w:t>
      </w:r>
      <w:proofErr w:type="spellStart"/>
      <w:r w:rsidRPr="00655476">
        <w:rPr>
          <w:rFonts w:cs="Arial"/>
          <w:sz w:val="20"/>
        </w:rPr>
        <w:t>draussen</w:t>
      </w:r>
      <w:proofErr w:type="spellEnd"/>
      <w:r w:rsidRPr="00655476">
        <w:rPr>
          <w:rFonts w:cs="Arial"/>
          <w:sz w:val="20"/>
        </w:rPr>
        <w:t xml:space="preserve"> genommen werden.</w:t>
      </w:r>
    </w:p>
    <w:p w14:paraId="0CB7C0F5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</w:p>
    <w:p w14:paraId="00723DAA" w14:textId="77777777" w:rsidR="007C31D0" w:rsidRPr="00655476" w:rsidRDefault="007C31D0" w:rsidP="002C67E6">
      <w:pPr>
        <w:pStyle w:val="berschrift3"/>
        <w:spacing w:after="60"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 xml:space="preserve">Aufräumen </w:t>
      </w:r>
    </w:p>
    <w:p w14:paraId="39B46140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Am Ende des Nachmittags sind Kinder und Eltern verantwortlich für das Wegräumen der Spielsachen.</w:t>
      </w:r>
    </w:p>
    <w:p w14:paraId="58039A75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</w:p>
    <w:p w14:paraId="1D496761" w14:textId="77777777" w:rsidR="007C31D0" w:rsidRPr="00655476" w:rsidRDefault="007C31D0" w:rsidP="002C67E6">
      <w:pPr>
        <w:pStyle w:val="berschrift3"/>
        <w:spacing w:after="60" w:line="280" w:lineRule="atLeast"/>
        <w:rPr>
          <w:rFonts w:cs="Arial"/>
          <w:sz w:val="20"/>
        </w:rPr>
      </w:pPr>
      <w:proofErr w:type="spellStart"/>
      <w:r w:rsidRPr="00655476">
        <w:rPr>
          <w:rFonts w:cs="Arial"/>
          <w:sz w:val="20"/>
        </w:rPr>
        <w:t>Verstoss</w:t>
      </w:r>
      <w:proofErr w:type="spellEnd"/>
      <w:r w:rsidRPr="00655476">
        <w:rPr>
          <w:rFonts w:cs="Arial"/>
          <w:sz w:val="20"/>
        </w:rPr>
        <w:t xml:space="preserve"> gegen die Hausordnung</w:t>
      </w:r>
    </w:p>
    <w:p w14:paraId="240FA4CB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  <w:r w:rsidRPr="00655476">
        <w:rPr>
          <w:rFonts w:cs="Arial"/>
          <w:sz w:val="20"/>
        </w:rPr>
        <w:t>Nichteinhaltung der Hausordnung führt nach einmaliger Verwarnung zum sofortigen Aus</w:t>
      </w:r>
      <w:r w:rsidR="005E3055" w:rsidRPr="00655476">
        <w:rPr>
          <w:rFonts w:cs="Arial"/>
          <w:sz w:val="20"/>
        </w:rPr>
        <w:softHyphen/>
      </w:r>
      <w:r w:rsidRPr="00655476">
        <w:rPr>
          <w:rFonts w:cs="Arial"/>
          <w:sz w:val="20"/>
        </w:rPr>
        <w:t>schluss aus den Begleiteten Besuchssonntagen.</w:t>
      </w:r>
    </w:p>
    <w:p w14:paraId="1CC034D3" w14:textId="77777777" w:rsidR="00820A5C" w:rsidRPr="00655476" w:rsidRDefault="00820A5C" w:rsidP="002155CA">
      <w:pPr>
        <w:spacing w:line="280" w:lineRule="atLeast"/>
        <w:rPr>
          <w:rFonts w:cs="Arial"/>
          <w:sz w:val="20"/>
        </w:rPr>
      </w:pPr>
    </w:p>
    <w:p w14:paraId="14B74245" w14:textId="77777777" w:rsidR="007C31D0" w:rsidRPr="00655476" w:rsidRDefault="007C31D0" w:rsidP="002C67E6">
      <w:pPr>
        <w:pStyle w:val="berschrift3"/>
        <w:spacing w:after="60" w:line="280" w:lineRule="atLeast"/>
        <w:rPr>
          <w:rFonts w:cs="Arial"/>
          <w:b w:val="0"/>
          <w:sz w:val="20"/>
        </w:rPr>
      </w:pPr>
      <w:r w:rsidRPr="00655476">
        <w:rPr>
          <w:rFonts w:cs="Arial"/>
          <w:sz w:val="20"/>
        </w:rPr>
        <w:t>Besondere Abmachungen:</w:t>
      </w:r>
    </w:p>
    <w:p w14:paraId="00827519" w14:textId="3495DA6F" w:rsidR="002C67E6" w:rsidRPr="00655476" w:rsidRDefault="002C67E6" w:rsidP="002155CA">
      <w:pPr>
        <w:spacing w:after="120" w:line="280" w:lineRule="atLeast"/>
        <w:rPr>
          <w:rFonts w:cs="Arial"/>
          <w:sz w:val="20"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09F9BFE2" w14:textId="77777777" w:rsidR="007C31D0" w:rsidRPr="00655476" w:rsidRDefault="007C31D0" w:rsidP="002155CA">
      <w:pPr>
        <w:spacing w:line="280" w:lineRule="atLeast"/>
        <w:rPr>
          <w:rFonts w:cs="Arial"/>
          <w:sz w:val="20"/>
        </w:rPr>
      </w:pPr>
    </w:p>
    <w:p w14:paraId="5ED91CDE" w14:textId="05A29413" w:rsidR="007C31D0" w:rsidRPr="002C67E6" w:rsidRDefault="002C67E6" w:rsidP="002155CA">
      <w:pPr>
        <w:spacing w:line="280" w:lineRule="atLeast"/>
        <w:rPr>
          <w:rFonts w:cs="Arial"/>
          <w:sz w:val="20"/>
        </w:rPr>
      </w:pPr>
      <w:r w:rsidRPr="002C67E6">
        <w:rPr>
          <w:rFonts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2C67E6">
        <w:rPr>
          <w:rFonts w:cs="Arial"/>
          <w:bCs/>
          <w:sz w:val="20"/>
        </w:rPr>
        <w:instrText xml:space="preserve"> FORMTEXT </w:instrText>
      </w:r>
      <w:r w:rsidRPr="002C67E6">
        <w:rPr>
          <w:rFonts w:cs="Arial"/>
          <w:bCs/>
          <w:sz w:val="20"/>
        </w:rPr>
      </w:r>
      <w:r w:rsidRPr="002C67E6">
        <w:rPr>
          <w:rFonts w:cs="Arial"/>
          <w:bCs/>
          <w:sz w:val="20"/>
        </w:rPr>
        <w:fldChar w:fldCharType="separate"/>
      </w:r>
      <w:r w:rsidRPr="002C67E6">
        <w:rPr>
          <w:rFonts w:cs="Arial"/>
          <w:bCs/>
          <w:noProof/>
          <w:sz w:val="20"/>
        </w:rPr>
        <w:t>Ort, Datum</w:t>
      </w:r>
      <w:r w:rsidRPr="002C67E6">
        <w:rPr>
          <w:rFonts w:cs="Arial"/>
          <w:bCs/>
          <w:sz w:val="20"/>
        </w:rPr>
        <w:fldChar w:fldCharType="end"/>
      </w:r>
    </w:p>
    <w:p w14:paraId="4A355BA5" w14:textId="77777777" w:rsidR="007C31D0" w:rsidRPr="002C67E6" w:rsidRDefault="007C31D0" w:rsidP="002155CA">
      <w:pPr>
        <w:spacing w:line="280" w:lineRule="atLeast"/>
        <w:rPr>
          <w:rFonts w:cs="Arial"/>
          <w:sz w:val="20"/>
        </w:rPr>
      </w:pPr>
    </w:p>
    <w:p w14:paraId="1F5680B2" w14:textId="77777777" w:rsidR="002C67E6" w:rsidRPr="002C67E6" w:rsidRDefault="002C67E6" w:rsidP="002155CA">
      <w:pPr>
        <w:spacing w:line="280" w:lineRule="atLeast"/>
        <w:rPr>
          <w:rFonts w:cs="Arial"/>
          <w:sz w:val="20"/>
        </w:rPr>
      </w:pPr>
    </w:p>
    <w:p w14:paraId="7C09B177" w14:textId="4917564C" w:rsidR="007C31D0" w:rsidRPr="002C67E6" w:rsidRDefault="007C31D0" w:rsidP="002155CA">
      <w:pPr>
        <w:spacing w:line="280" w:lineRule="atLeast"/>
        <w:rPr>
          <w:rFonts w:cs="Arial"/>
          <w:sz w:val="20"/>
        </w:rPr>
      </w:pPr>
      <w:r w:rsidRPr="002C67E6">
        <w:rPr>
          <w:rFonts w:cs="Arial"/>
          <w:sz w:val="20"/>
        </w:rPr>
        <w:t>..................................................................</w:t>
      </w:r>
    </w:p>
    <w:p w14:paraId="1AEA0AFC" w14:textId="77777777" w:rsidR="007C31D0" w:rsidRPr="002C67E6" w:rsidRDefault="007C31D0" w:rsidP="002155CA">
      <w:pPr>
        <w:spacing w:line="280" w:lineRule="atLeast"/>
        <w:rPr>
          <w:rFonts w:cs="Arial"/>
          <w:sz w:val="20"/>
        </w:rPr>
      </w:pPr>
      <w:r w:rsidRPr="002C67E6">
        <w:rPr>
          <w:rFonts w:cs="Arial"/>
          <w:sz w:val="20"/>
        </w:rPr>
        <w:t>Unterschrift besuchsberechtigter Elternteil</w:t>
      </w:r>
    </w:p>
    <w:p w14:paraId="1FB416A1" w14:textId="77777777" w:rsidR="007C31D0" w:rsidRPr="002C67E6" w:rsidRDefault="007C31D0" w:rsidP="002155CA">
      <w:pPr>
        <w:spacing w:line="280" w:lineRule="atLeast"/>
        <w:rPr>
          <w:rFonts w:cs="Arial"/>
          <w:sz w:val="20"/>
        </w:rPr>
      </w:pPr>
    </w:p>
    <w:p w14:paraId="5AD4D0FD" w14:textId="77777777" w:rsidR="007C31D0" w:rsidRPr="002C67E6" w:rsidRDefault="007C31D0" w:rsidP="002155CA">
      <w:pPr>
        <w:spacing w:line="280" w:lineRule="atLeast"/>
        <w:rPr>
          <w:rFonts w:cs="Arial"/>
          <w:sz w:val="20"/>
        </w:rPr>
      </w:pPr>
    </w:p>
    <w:p w14:paraId="31626416" w14:textId="77777777" w:rsidR="007C31D0" w:rsidRPr="002C67E6" w:rsidRDefault="007C31D0" w:rsidP="002155CA">
      <w:pPr>
        <w:spacing w:line="280" w:lineRule="atLeast"/>
        <w:rPr>
          <w:rFonts w:cs="Arial"/>
          <w:sz w:val="20"/>
        </w:rPr>
      </w:pPr>
      <w:r w:rsidRPr="002C67E6">
        <w:rPr>
          <w:rFonts w:cs="Arial"/>
          <w:sz w:val="20"/>
        </w:rPr>
        <w:t>...................................................................</w:t>
      </w:r>
    </w:p>
    <w:p w14:paraId="26A6623B" w14:textId="77777777" w:rsidR="007C31D0" w:rsidRPr="002C67E6" w:rsidRDefault="007C31D0" w:rsidP="002155CA">
      <w:pPr>
        <w:spacing w:line="280" w:lineRule="atLeast"/>
        <w:rPr>
          <w:rFonts w:cs="Arial"/>
          <w:sz w:val="20"/>
        </w:rPr>
      </w:pPr>
      <w:r w:rsidRPr="002C67E6">
        <w:rPr>
          <w:rFonts w:cs="Arial"/>
          <w:sz w:val="20"/>
        </w:rPr>
        <w:t xml:space="preserve">Unterschrift </w:t>
      </w:r>
      <w:proofErr w:type="spellStart"/>
      <w:r w:rsidRPr="002C67E6">
        <w:rPr>
          <w:rFonts w:cs="Arial"/>
          <w:sz w:val="20"/>
        </w:rPr>
        <w:t>obhutsberechtigter</w:t>
      </w:r>
      <w:proofErr w:type="spellEnd"/>
      <w:r w:rsidRPr="002C67E6">
        <w:rPr>
          <w:rFonts w:cs="Arial"/>
          <w:sz w:val="20"/>
        </w:rPr>
        <w:t xml:space="preserve"> Elternteil</w:t>
      </w:r>
    </w:p>
    <w:p w14:paraId="58133ACA" w14:textId="77777777" w:rsidR="007C31D0" w:rsidRPr="0093437C" w:rsidRDefault="007C31D0" w:rsidP="002155CA">
      <w:pPr>
        <w:spacing w:line="280" w:lineRule="atLeast"/>
        <w:rPr>
          <w:rFonts w:cs="Arial"/>
          <w:sz w:val="20"/>
        </w:rPr>
      </w:pPr>
    </w:p>
    <w:p w14:paraId="74C32A8D" w14:textId="77777777" w:rsidR="007C31D0" w:rsidRPr="0093437C" w:rsidRDefault="007C31D0" w:rsidP="002155CA">
      <w:pPr>
        <w:spacing w:line="280" w:lineRule="atLeast"/>
        <w:rPr>
          <w:rFonts w:cs="Arial"/>
          <w:sz w:val="20"/>
        </w:rPr>
      </w:pPr>
    </w:p>
    <w:p w14:paraId="7E4454E3" w14:textId="77777777" w:rsidR="007C31D0" w:rsidRPr="0093437C" w:rsidRDefault="007C31D0" w:rsidP="002155CA">
      <w:pPr>
        <w:spacing w:line="280" w:lineRule="atLeast"/>
        <w:rPr>
          <w:rFonts w:cs="Arial"/>
          <w:sz w:val="20"/>
        </w:rPr>
      </w:pPr>
      <w:r w:rsidRPr="0093437C">
        <w:rPr>
          <w:rFonts w:cs="Arial"/>
          <w:sz w:val="20"/>
        </w:rPr>
        <w:t>...................................................................</w:t>
      </w:r>
    </w:p>
    <w:p w14:paraId="1E797770" w14:textId="77777777" w:rsidR="007C31D0" w:rsidRPr="0093437C" w:rsidRDefault="007C31D0" w:rsidP="002155CA">
      <w:pPr>
        <w:spacing w:line="280" w:lineRule="atLeast"/>
        <w:rPr>
          <w:rFonts w:cs="Arial"/>
          <w:sz w:val="20"/>
        </w:rPr>
      </w:pPr>
      <w:r w:rsidRPr="0093437C">
        <w:rPr>
          <w:rFonts w:cs="Arial"/>
          <w:sz w:val="20"/>
        </w:rPr>
        <w:t>Unterschrift zuweisende Stelle</w:t>
      </w:r>
    </w:p>
    <w:p w14:paraId="1E37CA35" w14:textId="77777777" w:rsidR="00655476" w:rsidRPr="0093437C" w:rsidRDefault="00655476" w:rsidP="002155CA">
      <w:pPr>
        <w:spacing w:line="280" w:lineRule="atLeast"/>
        <w:rPr>
          <w:rFonts w:cs="Arial"/>
          <w:sz w:val="20"/>
        </w:rPr>
      </w:pPr>
    </w:p>
    <w:p w14:paraId="5D550754" w14:textId="521E7F58" w:rsidR="007C31D0" w:rsidRPr="0093437C" w:rsidRDefault="00EC5CCA" w:rsidP="002C67E6">
      <w:pPr>
        <w:pStyle w:val="Textkrp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0" w:lineRule="atLeast"/>
        <w:ind w:left="567" w:hanging="567"/>
        <w:rPr>
          <w:rFonts w:cs="Arial"/>
          <w:b/>
          <w:sz w:val="20"/>
        </w:rPr>
      </w:pPr>
      <w:r w:rsidRPr="0093437C">
        <w:rPr>
          <w:rFonts w:cs="Arial"/>
          <w:b/>
          <w:sz w:val="20"/>
        </w:rPr>
        <w:t>Die Zuweiser/i</w:t>
      </w:r>
      <w:r w:rsidR="007C31D0" w:rsidRPr="0093437C">
        <w:rPr>
          <w:rFonts w:cs="Arial"/>
          <w:b/>
          <w:sz w:val="20"/>
        </w:rPr>
        <w:t xml:space="preserve">n </w:t>
      </w:r>
      <w:r w:rsidR="002C67E6" w:rsidRPr="0093437C">
        <w:rPr>
          <w:rFonts w:cs="Arial"/>
          <w:b/>
          <w:sz w:val="20"/>
        </w:rPr>
        <w:t>ist</w:t>
      </w:r>
      <w:r w:rsidR="007C31D0" w:rsidRPr="0093437C">
        <w:rPr>
          <w:rFonts w:cs="Arial"/>
          <w:b/>
          <w:sz w:val="20"/>
        </w:rPr>
        <w:t xml:space="preserve"> gebeten, der Koordinationsstelle </w:t>
      </w:r>
      <w:r w:rsidR="00655476" w:rsidRPr="0093437C">
        <w:rPr>
          <w:rFonts w:cs="Arial"/>
          <w:b/>
          <w:sz w:val="20"/>
        </w:rPr>
        <w:t xml:space="preserve">zusammen mit der ersten Anmeldung </w:t>
      </w:r>
      <w:r w:rsidR="007C31D0" w:rsidRPr="0093437C">
        <w:rPr>
          <w:rFonts w:cs="Arial"/>
          <w:b/>
          <w:sz w:val="20"/>
        </w:rPr>
        <w:t xml:space="preserve">ein unterschriebenes Exemplar </w:t>
      </w:r>
      <w:r w:rsidR="00655476" w:rsidRPr="0093437C">
        <w:rPr>
          <w:rFonts w:cs="Arial"/>
          <w:b/>
          <w:sz w:val="20"/>
        </w:rPr>
        <w:t>„Merkblatt und Hausordnung“</w:t>
      </w:r>
      <w:r w:rsidR="007C31D0" w:rsidRPr="0093437C">
        <w:rPr>
          <w:rFonts w:cs="Arial"/>
          <w:b/>
          <w:sz w:val="20"/>
        </w:rPr>
        <w:t xml:space="preserve"> zuzustellen.</w:t>
      </w:r>
    </w:p>
    <w:p w14:paraId="009BF6E1" w14:textId="77777777" w:rsidR="00E83BF2" w:rsidRPr="0093437C" w:rsidRDefault="00E83BF2" w:rsidP="002155CA">
      <w:pPr>
        <w:tabs>
          <w:tab w:val="left" w:pos="851"/>
          <w:tab w:val="left" w:pos="2835"/>
          <w:tab w:val="left" w:pos="4253"/>
        </w:tabs>
        <w:spacing w:line="280" w:lineRule="atLeast"/>
        <w:rPr>
          <w:rFonts w:cs="Arial"/>
          <w:sz w:val="20"/>
        </w:rPr>
      </w:pPr>
    </w:p>
    <w:p w14:paraId="7A5AC551" w14:textId="77777777" w:rsidR="00814331" w:rsidRPr="0093437C" w:rsidRDefault="00814331" w:rsidP="002155CA">
      <w:pPr>
        <w:pBdr>
          <w:top w:val="single" w:sz="4" w:space="1" w:color="auto"/>
        </w:pBdr>
        <w:tabs>
          <w:tab w:val="left" w:pos="851"/>
          <w:tab w:val="left" w:pos="2835"/>
          <w:tab w:val="left" w:pos="4253"/>
        </w:tabs>
        <w:spacing w:line="280" w:lineRule="atLeast"/>
        <w:rPr>
          <w:rFonts w:cs="Arial"/>
          <w:sz w:val="20"/>
        </w:rPr>
      </w:pPr>
    </w:p>
    <w:p w14:paraId="52E73913" w14:textId="77777777" w:rsidR="00795F9D" w:rsidRPr="0093437C" w:rsidRDefault="00795F9D" w:rsidP="00795F9D">
      <w:pPr>
        <w:tabs>
          <w:tab w:val="left" w:pos="851"/>
          <w:tab w:val="left" w:pos="1582"/>
        </w:tabs>
        <w:spacing w:before="40" w:after="40"/>
        <w:rPr>
          <w:rFonts w:cs="Arial"/>
          <w:sz w:val="20"/>
        </w:rPr>
      </w:pPr>
      <w:r w:rsidRPr="0093437C">
        <w:rPr>
          <w:rFonts w:cs="Arial"/>
          <w:sz w:val="20"/>
        </w:rPr>
        <w:t>Einsenden an:</w:t>
      </w:r>
      <w:r w:rsidRPr="0093437C">
        <w:rPr>
          <w:rFonts w:cs="Arial"/>
          <w:sz w:val="20"/>
        </w:rPr>
        <w:tab/>
        <w:t xml:space="preserve">    Fachstelle </w:t>
      </w:r>
      <w:proofErr w:type="spellStart"/>
      <w:r w:rsidRPr="0093437C">
        <w:rPr>
          <w:rFonts w:cs="Arial"/>
          <w:sz w:val="20"/>
        </w:rPr>
        <w:t>kompass</w:t>
      </w:r>
      <w:proofErr w:type="spellEnd"/>
      <w:r w:rsidRPr="0093437C">
        <w:rPr>
          <w:rFonts w:cs="Arial"/>
          <w:sz w:val="20"/>
        </w:rPr>
        <w:t xml:space="preserve">, Koordinationsstelle Begleitete Besuchssonntage, </w:t>
      </w:r>
    </w:p>
    <w:p w14:paraId="0B857588" w14:textId="77777777" w:rsidR="00795F9D" w:rsidRPr="0093437C" w:rsidRDefault="00795F9D" w:rsidP="00795F9D">
      <w:pPr>
        <w:tabs>
          <w:tab w:val="left" w:pos="1554"/>
          <w:tab w:val="left" w:pos="2835"/>
          <w:tab w:val="left" w:pos="4253"/>
        </w:tabs>
        <w:rPr>
          <w:rFonts w:cs="Arial"/>
          <w:sz w:val="20"/>
        </w:rPr>
      </w:pPr>
      <w:r w:rsidRPr="0093437C">
        <w:rPr>
          <w:rFonts w:cs="Arial"/>
          <w:sz w:val="20"/>
        </w:rPr>
        <w:tab/>
        <w:t xml:space="preserve">    Glutz-Blotzheim-</w:t>
      </w:r>
      <w:proofErr w:type="spellStart"/>
      <w:r w:rsidRPr="0093437C">
        <w:rPr>
          <w:rFonts w:cs="Arial"/>
          <w:sz w:val="20"/>
        </w:rPr>
        <w:t>Strasse</w:t>
      </w:r>
      <w:proofErr w:type="spellEnd"/>
      <w:r w:rsidRPr="0093437C">
        <w:rPr>
          <w:rFonts w:cs="Arial"/>
          <w:sz w:val="20"/>
        </w:rPr>
        <w:t xml:space="preserve"> 1, 4500 Solothurn, Tel. 032 624 49 39</w:t>
      </w:r>
    </w:p>
    <w:p w14:paraId="19FA9DE7" w14:textId="77777777" w:rsidR="00795F9D" w:rsidRPr="0093437C" w:rsidRDefault="00795F9D" w:rsidP="00795F9D">
      <w:pPr>
        <w:tabs>
          <w:tab w:val="left" w:pos="1554"/>
          <w:tab w:val="left" w:pos="2835"/>
          <w:tab w:val="left" w:pos="4253"/>
        </w:tabs>
        <w:rPr>
          <w:rFonts w:cs="Arial"/>
          <w:sz w:val="20"/>
        </w:rPr>
      </w:pPr>
    </w:p>
    <w:p w14:paraId="3E8862F0" w14:textId="15A2D48E" w:rsidR="00795F9D" w:rsidRDefault="00795F9D" w:rsidP="00795F9D">
      <w:pPr>
        <w:tabs>
          <w:tab w:val="left" w:pos="1554"/>
          <w:tab w:val="left" w:pos="2835"/>
          <w:tab w:val="left" w:pos="4253"/>
        </w:tabs>
        <w:rPr>
          <w:rStyle w:val="Hyperlink"/>
          <w:rFonts w:cs="Arial"/>
          <w:sz w:val="20"/>
        </w:rPr>
      </w:pPr>
      <w:r w:rsidRPr="0093437C">
        <w:rPr>
          <w:rFonts w:cs="Arial"/>
          <w:sz w:val="20"/>
        </w:rPr>
        <w:t xml:space="preserve">Elektronisch an:    </w:t>
      </w:r>
      <w:hyperlink r:id="rId8" w:history="1">
        <w:r w:rsidRPr="0093437C">
          <w:rPr>
            <w:rStyle w:val="Hyperlink"/>
            <w:rFonts w:cs="Arial"/>
            <w:sz w:val="20"/>
          </w:rPr>
          <w:t>mail@kompass-so.ch</w:t>
        </w:r>
      </w:hyperlink>
      <w:r w:rsidRPr="0093437C">
        <w:rPr>
          <w:rFonts w:cs="Arial"/>
          <w:sz w:val="20"/>
        </w:rPr>
        <w:t xml:space="preserve"> und </w:t>
      </w:r>
      <w:hyperlink r:id="rId9" w:history="1">
        <w:r w:rsidRPr="0093437C">
          <w:rPr>
            <w:rStyle w:val="Hyperlink"/>
            <w:rFonts w:cs="Arial"/>
            <w:sz w:val="20"/>
          </w:rPr>
          <w:t>lucy.imboden@kompass-so.ch</w:t>
        </w:r>
      </w:hyperlink>
    </w:p>
    <w:p w14:paraId="0EABAA39" w14:textId="77777777" w:rsidR="005D68C1" w:rsidRDefault="005D68C1" w:rsidP="00795F9D">
      <w:pPr>
        <w:tabs>
          <w:tab w:val="left" w:pos="1554"/>
          <w:tab w:val="left" w:pos="2835"/>
          <w:tab w:val="left" w:pos="4253"/>
        </w:tabs>
        <w:rPr>
          <w:rStyle w:val="Hyperlink"/>
          <w:rFonts w:cs="Arial"/>
          <w:sz w:val="20"/>
        </w:rPr>
      </w:pPr>
    </w:p>
    <w:p w14:paraId="6607048C" w14:textId="45ED4112" w:rsidR="00655476" w:rsidRPr="0093437C" w:rsidRDefault="005D68C1" w:rsidP="002155CA">
      <w:pPr>
        <w:spacing w:line="280" w:lineRule="atLeast"/>
        <w:rPr>
          <w:rFonts w:cs="Arial"/>
          <w:sz w:val="20"/>
        </w:rPr>
      </w:pPr>
      <w:r w:rsidRPr="002C67E6">
        <w:rPr>
          <w:rFonts w:cs="Arial"/>
          <w:sz w:val="20"/>
        </w:rPr>
        <w:t>Gültig ab 01.05.</w:t>
      </w:r>
      <w:r>
        <w:rPr>
          <w:rFonts w:cs="Arial"/>
          <w:sz w:val="20"/>
        </w:rPr>
        <w:t>2024</w:t>
      </w:r>
    </w:p>
    <w:sectPr w:rsidR="00655476" w:rsidRPr="0093437C" w:rsidSect="00A95581">
      <w:footerReference w:type="default" r:id="rId10"/>
      <w:headerReference w:type="first" r:id="rId11"/>
      <w:footerReference w:type="first" r:id="rId12"/>
      <w:pgSz w:w="11906" w:h="16838"/>
      <w:pgMar w:top="1134" w:right="1134" w:bottom="567" w:left="1418" w:header="720" w:footer="1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E8B4" w14:textId="77777777" w:rsidR="002C67E6" w:rsidRDefault="002C67E6" w:rsidP="002C67E6">
      <w:r>
        <w:separator/>
      </w:r>
    </w:p>
  </w:endnote>
  <w:endnote w:type="continuationSeparator" w:id="0">
    <w:p w14:paraId="37570119" w14:textId="77777777" w:rsidR="002C67E6" w:rsidRDefault="002C67E6" w:rsidP="002C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5F2D" w14:textId="612AE703" w:rsidR="00795F9D" w:rsidRPr="0093437C" w:rsidRDefault="00795F9D">
    <w:pPr>
      <w:pStyle w:val="Fuzeile"/>
      <w:rPr>
        <w:sz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8551" w14:textId="3B5B5185" w:rsidR="002C67E6" w:rsidRPr="0091635D" w:rsidRDefault="002C67E6" w:rsidP="0091635D">
    <w:pPr>
      <w:pStyle w:val="Fuzeile"/>
      <w:spacing w:after="360"/>
      <w:ind w:right="-1"/>
      <w:rPr>
        <w:rFonts w:cs="Arial"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0FF8" w14:textId="77777777" w:rsidR="002C67E6" w:rsidRDefault="002C67E6" w:rsidP="002C67E6">
      <w:r>
        <w:separator/>
      </w:r>
    </w:p>
  </w:footnote>
  <w:footnote w:type="continuationSeparator" w:id="0">
    <w:p w14:paraId="725051BB" w14:textId="77777777" w:rsidR="002C67E6" w:rsidRDefault="002C67E6" w:rsidP="002C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66" w14:textId="5DB57CB4" w:rsidR="008A2CC6" w:rsidRDefault="008A2CC6" w:rsidP="0093437C">
    <w:pPr>
      <w:pStyle w:val="Kopfzeile"/>
      <w:tabs>
        <w:tab w:val="clear" w:pos="9072"/>
        <w:tab w:val="right" w:pos="9354"/>
      </w:tabs>
    </w:pPr>
    <w:r>
      <w:tab/>
    </w:r>
    <w:r>
      <w:tab/>
    </w:r>
    <w:r>
      <w:rPr>
        <w:noProof/>
      </w:rPr>
      <w:drawing>
        <wp:inline distT="0" distB="0" distL="0" distR="0" wp14:anchorId="0F362FEE" wp14:editId="361F4F45">
          <wp:extent cx="900000" cy="566134"/>
          <wp:effectExtent l="0" t="0" r="0" b="571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6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98E72" w14:textId="77777777" w:rsidR="0093437C" w:rsidRDefault="0093437C" w:rsidP="0093437C">
    <w:pPr>
      <w:pStyle w:val="Kopfzeile"/>
      <w:tabs>
        <w:tab w:val="clear" w:pos="9072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7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366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7C5B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874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346DFD"/>
    <w:multiLevelType w:val="hybridMultilevel"/>
    <w:tmpl w:val="8DD239F2"/>
    <w:lvl w:ilvl="0" w:tplc="07DAA8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81D91"/>
    <w:multiLevelType w:val="hybridMultilevel"/>
    <w:tmpl w:val="DEDACB18"/>
    <w:lvl w:ilvl="0" w:tplc="652CB232">
      <w:numFmt w:val="bullet"/>
      <w:lvlText w:val=""/>
      <w:lvlJc w:val="left"/>
      <w:pPr>
        <w:ind w:left="930" w:hanging="57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71737">
    <w:abstractNumId w:val="2"/>
  </w:num>
  <w:num w:numId="2" w16cid:durableId="615794255">
    <w:abstractNumId w:val="3"/>
  </w:num>
  <w:num w:numId="3" w16cid:durableId="568804733">
    <w:abstractNumId w:val="1"/>
  </w:num>
  <w:num w:numId="4" w16cid:durableId="416446679">
    <w:abstractNumId w:val="0"/>
  </w:num>
  <w:num w:numId="5" w16cid:durableId="1803035453">
    <w:abstractNumId w:val="4"/>
  </w:num>
  <w:num w:numId="6" w16cid:durableId="2077778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5C"/>
    <w:rsid w:val="00033D8F"/>
    <w:rsid w:val="00077942"/>
    <w:rsid w:val="0008667C"/>
    <w:rsid w:val="001768FD"/>
    <w:rsid w:val="001E0323"/>
    <w:rsid w:val="001F1014"/>
    <w:rsid w:val="002123C2"/>
    <w:rsid w:val="0021543C"/>
    <w:rsid w:val="002155CA"/>
    <w:rsid w:val="00220984"/>
    <w:rsid w:val="002A5B42"/>
    <w:rsid w:val="002B0D2E"/>
    <w:rsid w:val="002C67E6"/>
    <w:rsid w:val="003469D4"/>
    <w:rsid w:val="003B05D6"/>
    <w:rsid w:val="003D00EC"/>
    <w:rsid w:val="004B27F3"/>
    <w:rsid w:val="00500496"/>
    <w:rsid w:val="005B703D"/>
    <w:rsid w:val="005D68C1"/>
    <w:rsid w:val="005E3055"/>
    <w:rsid w:val="00655476"/>
    <w:rsid w:val="00660688"/>
    <w:rsid w:val="006A3E99"/>
    <w:rsid w:val="00743B9D"/>
    <w:rsid w:val="00750E55"/>
    <w:rsid w:val="00752F33"/>
    <w:rsid w:val="00795F9D"/>
    <w:rsid w:val="007C31D0"/>
    <w:rsid w:val="00814331"/>
    <w:rsid w:val="00820A5C"/>
    <w:rsid w:val="00866557"/>
    <w:rsid w:val="008A2CC6"/>
    <w:rsid w:val="008C41A2"/>
    <w:rsid w:val="0091635D"/>
    <w:rsid w:val="0093437C"/>
    <w:rsid w:val="009565E5"/>
    <w:rsid w:val="009F276A"/>
    <w:rsid w:val="00A95581"/>
    <w:rsid w:val="00AD34F5"/>
    <w:rsid w:val="00B87357"/>
    <w:rsid w:val="00B93F7D"/>
    <w:rsid w:val="00BC3318"/>
    <w:rsid w:val="00BD1239"/>
    <w:rsid w:val="00C02F51"/>
    <w:rsid w:val="00C26104"/>
    <w:rsid w:val="00D00556"/>
    <w:rsid w:val="00DB66AF"/>
    <w:rsid w:val="00DC2CB4"/>
    <w:rsid w:val="00DE7A6B"/>
    <w:rsid w:val="00E00F27"/>
    <w:rsid w:val="00E83BF2"/>
    <w:rsid w:val="00E908F8"/>
    <w:rsid w:val="00E9381A"/>
    <w:rsid w:val="00EA39FA"/>
    <w:rsid w:val="00EB42EB"/>
    <w:rsid w:val="00EC43C2"/>
    <w:rsid w:val="00EC4CD2"/>
    <w:rsid w:val="00EC5CCA"/>
    <w:rsid w:val="00FC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5CAB373"/>
  <w15:chartTrackingRefBased/>
  <w15:docId w15:val="{EBBD57E8-85F1-43BE-BF9D-8623ABD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Sprechblasentext">
    <w:name w:val="Balloon Text"/>
    <w:basedOn w:val="Standard"/>
    <w:semiHidden/>
    <w:rsid w:val="00B93F7D"/>
    <w:rPr>
      <w:rFonts w:ascii="Tahoma" w:hAnsi="Tahoma" w:cs="Tahoma"/>
      <w:sz w:val="16"/>
      <w:szCs w:val="16"/>
    </w:rPr>
  </w:style>
  <w:style w:type="paragraph" w:customStyle="1" w:styleId="00Vorgabetext">
    <w:name w:val="00 Vorgabetext"/>
    <w:basedOn w:val="Standard"/>
    <w:link w:val="00VorgabetextZchn"/>
    <w:qFormat/>
    <w:rsid w:val="002C67E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76" w:lineRule="auto"/>
    </w:pPr>
    <w:rPr>
      <w:rFonts w:asciiTheme="minorHAnsi" w:hAnsiTheme="minorHAnsi"/>
      <w:sz w:val="20"/>
      <w:szCs w:val="22"/>
      <w:lang w:val="de-CH"/>
    </w:rPr>
  </w:style>
  <w:style w:type="character" w:customStyle="1" w:styleId="fettZeichen">
    <w:name w:val="fett (Zeichen)"/>
    <w:basedOn w:val="Absatz-Standardschriftart"/>
    <w:rsid w:val="002C67E6"/>
    <w:rPr>
      <w:b/>
    </w:rPr>
  </w:style>
  <w:style w:type="table" w:styleId="Tabellenraster">
    <w:name w:val="Table Grid"/>
    <w:basedOn w:val="NormaleTabelle"/>
    <w:rsid w:val="002C67E6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VorgabetextZchn">
    <w:name w:val="00 Vorgabetext Zchn"/>
    <w:basedOn w:val="Absatz-Standardschriftart"/>
    <w:link w:val="00Vorgabetext"/>
    <w:rsid w:val="002C67E6"/>
    <w:rPr>
      <w:rFonts w:asciiTheme="minorHAnsi" w:hAnsiTheme="minorHAns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C6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67E6"/>
    <w:rPr>
      <w:rFonts w:ascii="Arial" w:hAnsi="Arial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C6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67E6"/>
    <w:rPr>
      <w:rFonts w:ascii="Arial" w:hAnsi="Arial"/>
      <w:sz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95F9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ompass-s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y.imboden@kompass-so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3890-5927-49E1-AFEB-55BE264D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ete Besuchssonntage Solothurn</vt:lpstr>
    </vt:vector>
  </TitlesOfParts>
  <Company>Amteivereine S-L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ete Besuchssonntage Solothurn</dc:title>
  <dc:subject/>
  <dc:creator>Famber S-L</dc:creator>
  <cp:keywords/>
  <cp:lastModifiedBy>Gabriela Willimann</cp:lastModifiedBy>
  <cp:revision>15</cp:revision>
  <cp:lastPrinted>2016-11-29T14:33:00Z</cp:lastPrinted>
  <dcterms:created xsi:type="dcterms:W3CDTF">2022-03-30T17:13:00Z</dcterms:created>
  <dcterms:modified xsi:type="dcterms:W3CDTF">2024-05-30T14:34:00Z</dcterms:modified>
</cp:coreProperties>
</file>